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67F" w:rsidRDefault="00813B62">
      <w:r w:rsidRPr="008546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35041E" wp14:editId="6BEBD653">
                <wp:simplePos x="0" y="0"/>
                <wp:positionH relativeFrom="column">
                  <wp:posOffset>3434080</wp:posOffset>
                </wp:positionH>
                <wp:positionV relativeFrom="paragraph">
                  <wp:posOffset>-690245</wp:posOffset>
                </wp:positionV>
                <wp:extent cx="6205220" cy="1238250"/>
                <wp:effectExtent l="57150" t="38100" r="81280" b="95250"/>
                <wp:wrapNone/>
                <wp:docPr id="12" name="Закръглен правоъгъл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522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44000">
                              <a:schemeClr val="bg1"/>
                            </a:gs>
                            <a:gs pos="99000">
                              <a:srgbClr val="00B0F0"/>
                            </a:gs>
                          </a:gsLst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EA4" w:rsidRDefault="00D45EA4" w:rsidP="00813B6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40"/>
                                <w:lang w:eastAsia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40"/>
                                <w:lang w:eastAsia="bg-BG"/>
                              </w:rPr>
                              <w:t>Изтрий символа</w:t>
                            </w:r>
                            <w:r w:rsidR="00813B6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40"/>
                                <w:lang w:eastAsia="bg-BG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2"/>
                              </w:rPr>
                              <w:sym w:font="Symbol" w:char="F0A8"/>
                            </w:r>
                            <w:r>
                              <w:rPr>
                                <w:sz w:val="36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40"/>
                                <w:lang w:eastAsia="bg-BG"/>
                              </w:rPr>
                              <w:t>и попълни липсващите д</w:t>
                            </w:r>
                            <w:r w:rsidR="00813B6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40"/>
                                <w:lang w:eastAsia="bg-BG"/>
                              </w:rPr>
                              <w:t xml:space="preserve">уми в стихотворението. </w:t>
                            </w:r>
                          </w:p>
                          <w:p w:rsidR="00813B62" w:rsidRPr="00D45EA4" w:rsidRDefault="00813B62" w:rsidP="00813B6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40"/>
                                <w:lang w:eastAsia="bg-BG"/>
                              </w:rPr>
                              <w:t xml:space="preserve">Използвай </w:t>
                            </w:r>
                            <w:r w:rsidR="00D45EA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40"/>
                                <w:lang w:eastAsia="bg-BG"/>
                              </w:rPr>
                              <w:t xml:space="preserve">клавишите </w:t>
                            </w:r>
                            <w:r w:rsidR="00D45EA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40"/>
                                <w:lang w:val="en-US" w:eastAsia="bg-BG"/>
                              </w:rPr>
                              <w:t>Backspace</w:t>
                            </w:r>
                            <w:r w:rsidR="00D45EA4" w:rsidRPr="00D45EA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40"/>
                                <w:lang w:eastAsia="bg-BG"/>
                              </w:rPr>
                              <w:t xml:space="preserve"> </w:t>
                            </w:r>
                            <w:r w:rsidR="00D45EA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40"/>
                                <w:lang w:eastAsia="bg-BG"/>
                              </w:rPr>
                              <w:t>и</w:t>
                            </w:r>
                            <w:r w:rsidR="00D45EA4" w:rsidRPr="00D45EA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40"/>
                                <w:lang w:eastAsia="bg-BG"/>
                              </w:rPr>
                              <w:t xml:space="preserve"> </w:t>
                            </w:r>
                            <w:r w:rsidR="00D45EA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40"/>
                                <w:lang w:val="en-US" w:eastAsia="bg-BG"/>
                              </w:rPr>
                              <w:t>Delete</w:t>
                            </w:r>
                            <w:r w:rsidR="00D45EA4" w:rsidRPr="00D45EA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40"/>
                                <w:lang w:eastAsia="bg-BG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35041E" id="Закръглен правоъгълник 12" o:spid="_x0000_s1026" style="position:absolute;margin-left:270.4pt;margin-top:-54.35pt;width:488.6pt;height:9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" fillcolor="white [3212]" strokecolor="#f68c36 [3049]">
                <v:fill color2="#00b0f0" rotate="t" angle="180" colors="0 white;28836f white" focus="100%" type="gradient"/>
                <v:shadow on="t" color="black" opacity="24903f" origin=",.5" offset="0,.55556mm"/>
                <v:textbox>
                  <w:txbxContent>
                    <w:p w:rsidR="00D45EA4" w:rsidRDefault="00D45EA4" w:rsidP="00813B62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40"/>
                          <w:lang w:eastAsia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40"/>
                          <w:lang w:eastAsia="bg-BG"/>
                        </w:rPr>
                        <w:t>Изтрий символа</w:t>
                      </w:r>
                      <w:r w:rsidR="00813B62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40"/>
                          <w:lang w:eastAsia="bg-BG"/>
                        </w:rPr>
                        <w:t xml:space="preserve"> </w:t>
                      </w:r>
                      <w:r>
                        <w:rPr>
                          <w:sz w:val="36"/>
                          <w:szCs w:val="32"/>
                        </w:rPr>
                        <w:sym w:font="Symbol" w:char="F0A8"/>
                      </w:r>
                      <w:r>
                        <w:rPr>
                          <w:sz w:val="36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40"/>
                          <w:lang w:eastAsia="bg-BG"/>
                        </w:rPr>
                        <w:t>и попълни липсващите д</w:t>
                      </w:r>
                      <w:r w:rsidR="00813B62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40"/>
                          <w:lang w:eastAsia="bg-BG"/>
                        </w:rPr>
                        <w:t xml:space="preserve">уми в стихотворението. </w:t>
                      </w:r>
                    </w:p>
                    <w:p w:rsidR="00813B62" w:rsidRPr="00D45EA4" w:rsidRDefault="00813B62" w:rsidP="00813B62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40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40"/>
                          <w:lang w:eastAsia="bg-BG"/>
                        </w:rPr>
                        <w:t xml:space="preserve">Използвай </w:t>
                      </w:r>
                      <w:r w:rsidR="00D45EA4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40"/>
                          <w:lang w:eastAsia="bg-BG"/>
                        </w:rPr>
                        <w:t xml:space="preserve">клавишите </w:t>
                      </w:r>
                      <w:r w:rsidR="00D45EA4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40"/>
                          <w:lang w:val="en-US" w:eastAsia="bg-BG"/>
                        </w:rPr>
                        <w:t>Backspace</w:t>
                      </w:r>
                      <w:r w:rsidR="00D45EA4" w:rsidRPr="00D45EA4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40"/>
                          <w:lang w:eastAsia="bg-BG"/>
                        </w:rPr>
                        <w:t xml:space="preserve"> </w:t>
                      </w:r>
                      <w:r w:rsidR="00D45EA4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40"/>
                          <w:lang w:eastAsia="bg-BG"/>
                        </w:rPr>
                        <w:t>и</w:t>
                      </w:r>
                      <w:r w:rsidR="00D45EA4" w:rsidRPr="00D45EA4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40"/>
                          <w:lang w:eastAsia="bg-BG"/>
                        </w:rPr>
                        <w:t xml:space="preserve"> </w:t>
                      </w:r>
                      <w:r w:rsidR="00D45EA4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40"/>
                          <w:lang w:val="en-US" w:eastAsia="bg-BG"/>
                        </w:rPr>
                        <w:t>Delete</w:t>
                      </w:r>
                      <w:r w:rsidR="00D45EA4" w:rsidRPr="00D45EA4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40"/>
                          <w:lang w:eastAsia="bg-BG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767F" w:rsidRDefault="00D6121D">
      <w:r>
        <w:t xml:space="preserve">                                                                                                                                      </w:t>
      </w:r>
    </w:p>
    <w:p w:rsidR="0072767F" w:rsidRDefault="0072767F"/>
    <w:p w:rsidR="0072767F" w:rsidRDefault="00813B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A950DE" wp14:editId="45902F63">
                <wp:simplePos x="0" y="0"/>
                <wp:positionH relativeFrom="column">
                  <wp:posOffset>2681605</wp:posOffset>
                </wp:positionH>
                <wp:positionV relativeFrom="paragraph">
                  <wp:posOffset>43815</wp:posOffset>
                </wp:positionV>
                <wp:extent cx="3505200" cy="5534025"/>
                <wp:effectExtent l="57150" t="38100" r="76200" b="1047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05200" cy="55340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0000">
                              <a:schemeClr val="bg1"/>
                            </a:gs>
                            <a:gs pos="100000">
                              <a:srgbClr val="00B0F0"/>
                            </a:gs>
                          </a:gsLst>
                          <a:lin ang="16200000" scaled="1"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B62" w:rsidRPr="00884054" w:rsidRDefault="00813B62" w:rsidP="00813B62">
                            <w:pPr>
                              <w:spacing w:after="0" w:line="240" w:lineRule="auto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>ЗИМНО ХОРО</w:t>
                            </w:r>
                          </w:p>
                          <w:p w:rsidR="00813B62" w:rsidRPr="00884054" w:rsidRDefault="00813B62" w:rsidP="00813B62">
                            <w:pPr>
                              <w:spacing w:after="0" w:line="240" w:lineRule="auto"/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:rsidR="00813B62" w:rsidRDefault="00813B62" w:rsidP="00813B62">
                            <w:pPr>
                              <w:spacing w:after="0" w:line="240" w:lineRule="auto"/>
                              <w:rPr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 xml:space="preserve">Вън е люта </w:t>
                            </w:r>
                            <w:r w:rsidR="00B221B4">
                              <w:rPr>
                                <w:sz w:val="36"/>
                                <w:szCs w:val="32"/>
                              </w:rPr>
                              <w:t>зима</w:t>
                            </w:r>
                            <w:r>
                              <w:rPr>
                                <w:sz w:val="36"/>
                                <w:szCs w:val="44"/>
                              </w:rPr>
                              <w:t>,</w:t>
                            </w:r>
                          </w:p>
                          <w:p w:rsidR="00813B62" w:rsidRDefault="00813B62" w:rsidP="00813B62">
                            <w:pPr>
                              <w:spacing w:after="0" w:line="240" w:lineRule="auto"/>
                              <w:rPr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sz w:val="36"/>
                                <w:szCs w:val="44"/>
                              </w:rPr>
                              <w:t xml:space="preserve">сняг до </w:t>
                            </w:r>
                            <w:r w:rsidR="00B221B4">
                              <w:rPr>
                                <w:sz w:val="36"/>
                                <w:szCs w:val="32"/>
                              </w:rPr>
                              <w:t>пояс</w:t>
                            </w:r>
                            <w:r w:rsidRPr="00813B62">
                              <w:rPr>
                                <w:sz w:val="36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44"/>
                              </w:rPr>
                              <w:t>има,</w:t>
                            </w:r>
                          </w:p>
                          <w:p w:rsidR="00813B62" w:rsidRDefault="00813B62" w:rsidP="00813B62">
                            <w:pPr>
                              <w:spacing w:after="0" w:line="240" w:lineRule="auto"/>
                              <w:rPr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sz w:val="36"/>
                                <w:szCs w:val="44"/>
                              </w:rPr>
                              <w:t>А ветрецът</w:t>
                            </w:r>
                            <w:r w:rsidRPr="00813B62">
                              <w:rPr>
                                <w:sz w:val="36"/>
                                <w:szCs w:val="44"/>
                              </w:rPr>
                              <w:t xml:space="preserve"> </w:t>
                            </w:r>
                            <w:r w:rsidR="00B221B4">
                              <w:rPr>
                                <w:sz w:val="36"/>
                                <w:szCs w:val="32"/>
                              </w:rPr>
                              <w:t>вее</w:t>
                            </w:r>
                            <w:r w:rsidRPr="007B4504">
                              <w:rPr>
                                <w:sz w:val="36"/>
                                <w:szCs w:val="44"/>
                              </w:rPr>
                              <w:t xml:space="preserve">  </w:t>
                            </w:r>
                          </w:p>
                          <w:p w:rsidR="00813B62" w:rsidRDefault="00813B62" w:rsidP="00813B62">
                            <w:pPr>
                              <w:spacing w:after="0" w:line="240" w:lineRule="auto"/>
                              <w:rPr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sz w:val="36"/>
                                <w:szCs w:val="44"/>
                                <w:lang w:val="ru-RU"/>
                              </w:rPr>
                              <w:t xml:space="preserve">зимна </w:t>
                            </w:r>
                            <w:r w:rsidR="00B221B4">
                              <w:rPr>
                                <w:sz w:val="36"/>
                                <w:szCs w:val="32"/>
                              </w:rPr>
                              <w:t>песен</w:t>
                            </w:r>
                            <w:r>
                              <w:rPr>
                                <w:sz w:val="36"/>
                                <w:szCs w:val="44"/>
                              </w:rPr>
                              <w:t xml:space="preserve"> пее.</w:t>
                            </w:r>
                          </w:p>
                          <w:p w:rsidR="00813B62" w:rsidRDefault="00813B62" w:rsidP="00813B62">
                            <w:pPr>
                              <w:spacing w:after="0" w:line="240" w:lineRule="auto"/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:rsidR="00813B62" w:rsidRDefault="00813B62" w:rsidP="00813B62">
                            <w:pPr>
                              <w:spacing w:after="0" w:line="240" w:lineRule="auto"/>
                              <w:rPr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sz w:val="36"/>
                                <w:szCs w:val="44"/>
                              </w:rPr>
                              <w:t xml:space="preserve">Зимата покани </w:t>
                            </w:r>
                          </w:p>
                          <w:p w:rsidR="00813B62" w:rsidRDefault="00813B62" w:rsidP="00813B62">
                            <w:pPr>
                              <w:spacing w:after="0" w:line="240" w:lineRule="auto"/>
                              <w:rPr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sz w:val="36"/>
                                <w:szCs w:val="44"/>
                              </w:rPr>
                              <w:t xml:space="preserve">всички </w:t>
                            </w:r>
                            <w:r w:rsidR="00B221B4">
                              <w:rPr>
                                <w:sz w:val="36"/>
                                <w:szCs w:val="32"/>
                              </w:rPr>
                              <w:t>малчугани</w:t>
                            </w:r>
                            <w:r>
                              <w:rPr>
                                <w:sz w:val="36"/>
                                <w:szCs w:val="44"/>
                              </w:rPr>
                              <w:t>:</w:t>
                            </w:r>
                          </w:p>
                          <w:p w:rsidR="00813B62" w:rsidRDefault="00813B62" w:rsidP="00813B62">
                            <w:pPr>
                              <w:spacing w:after="0" w:line="240" w:lineRule="auto"/>
                              <w:rPr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 xml:space="preserve">–Хей, дечица </w:t>
                            </w:r>
                            <w:r w:rsidR="00B221B4">
                              <w:rPr>
                                <w:sz w:val="36"/>
                                <w:szCs w:val="32"/>
                              </w:rPr>
                              <w:t>малки</w:t>
                            </w:r>
                            <w:r>
                              <w:rPr>
                                <w:sz w:val="36"/>
                                <w:szCs w:val="44"/>
                              </w:rPr>
                              <w:t>,</w:t>
                            </w:r>
                          </w:p>
                          <w:p w:rsidR="00813B62" w:rsidRDefault="00813B62" w:rsidP="00813B62">
                            <w:pPr>
                              <w:spacing w:after="0" w:line="240" w:lineRule="auto"/>
                              <w:rPr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sz w:val="36"/>
                                <w:szCs w:val="44"/>
                              </w:rPr>
                              <w:t xml:space="preserve">Хайде на </w:t>
                            </w:r>
                            <w:r w:rsidR="00B221B4">
                              <w:rPr>
                                <w:sz w:val="36"/>
                                <w:szCs w:val="32"/>
                              </w:rPr>
                              <w:t>пързалки</w:t>
                            </w:r>
                            <w:r>
                              <w:rPr>
                                <w:sz w:val="36"/>
                                <w:szCs w:val="32"/>
                              </w:rPr>
                              <w:t>!</w:t>
                            </w:r>
                            <w:r w:rsidRPr="007B4504">
                              <w:rPr>
                                <w:sz w:val="36"/>
                                <w:szCs w:val="44"/>
                              </w:rPr>
                              <w:t xml:space="preserve"> </w:t>
                            </w:r>
                          </w:p>
                          <w:p w:rsidR="00813B62" w:rsidRDefault="00813B62" w:rsidP="00813B62">
                            <w:pPr>
                              <w:spacing w:after="0" w:line="240" w:lineRule="auto"/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:rsidR="00813B62" w:rsidRDefault="00813B62" w:rsidP="00813B62">
                            <w:pPr>
                              <w:spacing w:after="0" w:line="240" w:lineRule="auto"/>
                              <w:rPr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sz w:val="36"/>
                                <w:szCs w:val="44"/>
                              </w:rPr>
                              <w:t xml:space="preserve">С радост по </w:t>
                            </w:r>
                            <w:r w:rsidR="00B221B4">
                              <w:rPr>
                                <w:sz w:val="36"/>
                                <w:szCs w:val="32"/>
                              </w:rPr>
                              <w:t>баира</w:t>
                            </w:r>
                            <w:r w:rsidRPr="007B4504">
                              <w:rPr>
                                <w:sz w:val="36"/>
                                <w:szCs w:val="44"/>
                              </w:rPr>
                              <w:t xml:space="preserve">  </w:t>
                            </w:r>
                          </w:p>
                          <w:p w:rsidR="00813B62" w:rsidRDefault="00813B62" w:rsidP="00813B62">
                            <w:pPr>
                              <w:spacing w:after="0" w:line="240" w:lineRule="auto"/>
                              <w:rPr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sz w:val="36"/>
                                <w:szCs w:val="44"/>
                              </w:rPr>
                              <w:t xml:space="preserve">вечер се </w:t>
                            </w:r>
                            <w:r w:rsidR="00B221B4">
                              <w:rPr>
                                <w:sz w:val="36"/>
                                <w:szCs w:val="32"/>
                              </w:rPr>
                              <w:t>прибират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36"/>
                                <w:szCs w:val="32"/>
                              </w:rPr>
                              <w:t>.</w:t>
                            </w:r>
                            <w:r w:rsidRPr="007B4504">
                              <w:rPr>
                                <w:sz w:val="36"/>
                                <w:szCs w:val="44"/>
                              </w:rPr>
                              <w:t xml:space="preserve">  </w:t>
                            </w:r>
                          </w:p>
                          <w:p w:rsidR="00813B62" w:rsidRDefault="00813B62" w:rsidP="00813B62">
                            <w:pPr>
                              <w:spacing w:after="0" w:line="240" w:lineRule="auto"/>
                              <w:rPr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sz w:val="36"/>
                                <w:szCs w:val="44"/>
                              </w:rPr>
                              <w:t>В топлото се гушат,</w:t>
                            </w:r>
                          </w:p>
                          <w:p w:rsidR="00813B62" w:rsidRDefault="00813B62" w:rsidP="00813B62">
                            <w:pPr>
                              <w:spacing w:after="0" w:line="240" w:lineRule="auto"/>
                              <w:rPr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sz w:val="36"/>
                                <w:szCs w:val="44"/>
                                <w:lang w:val="ru-RU"/>
                              </w:rPr>
                              <w:t xml:space="preserve">приказките </w:t>
                            </w:r>
                            <w:r>
                              <w:rPr>
                                <w:sz w:val="36"/>
                                <w:szCs w:val="44"/>
                              </w:rPr>
                              <w:t>слушат.</w:t>
                            </w:r>
                            <w:r>
                              <w:rPr>
                                <w:sz w:val="36"/>
                                <w:szCs w:val="44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44"/>
                              </w:rPr>
                              <w:tab/>
                            </w:r>
                          </w:p>
                          <w:p w:rsidR="00813B62" w:rsidRDefault="00813B62" w:rsidP="00813B62">
                            <w:pPr>
                              <w:spacing w:after="0" w:line="240" w:lineRule="auto"/>
                              <w:jc w:val="right"/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:rsidR="00813B62" w:rsidRPr="00813B62" w:rsidRDefault="00813B62" w:rsidP="00813B62">
                            <w:pPr>
                              <w:spacing w:after="0" w:line="240" w:lineRule="auto"/>
                              <w:jc w:val="right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44"/>
                              </w:rPr>
                              <w:t>Цветан Анге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950DE" id="Rounded Rectangle 3" o:spid="_x0000_s1027" style="position:absolute;margin-left:211.15pt;margin-top:3.45pt;width:276pt;height:43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" fillcolor="white [3212]" strokecolor="#f68c36 [3049]">
                <v:fill color2="#00b0f0" rotate="t" angle="180" colors="0 white;26214f white" focus="100%" type="gradient"/>
                <v:shadow on="t" color="black" opacity="24903f" origin=",.5" offset="0,.55556mm"/>
                <v:textbox>
                  <w:txbxContent>
                    <w:p w:rsidR="00813B62" w:rsidRPr="00884054" w:rsidRDefault="00813B62" w:rsidP="00813B62">
                      <w:pPr>
                        <w:spacing w:after="0" w:line="240" w:lineRule="auto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>ЗИМНО ХОРО</w:t>
                      </w:r>
                    </w:p>
                    <w:p w:rsidR="00813B62" w:rsidRPr="00884054" w:rsidRDefault="00813B62" w:rsidP="00813B62">
                      <w:pPr>
                        <w:spacing w:after="0" w:line="240" w:lineRule="auto"/>
                        <w:rPr>
                          <w:sz w:val="36"/>
                          <w:szCs w:val="32"/>
                        </w:rPr>
                      </w:pPr>
                    </w:p>
                    <w:p w:rsidR="00813B62" w:rsidRDefault="00813B62" w:rsidP="00813B62">
                      <w:pPr>
                        <w:spacing w:after="0" w:line="240" w:lineRule="auto"/>
                        <w:rPr>
                          <w:sz w:val="36"/>
                          <w:szCs w:val="44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 xml:space="preserve">Вън е люта </w:t>
                      </w:r>
                      <w:r w:rsidR="00B221B4">
                        <w:rPr>
                          <w:sz w:val="36"/>
                          <w:szCs w:val="32"/>
                        </w:rPr>
                        <w:t>зима</w:t>
                      </w:r>
                      <w:r>
                        <w:rPr>
                          <w:sz w:val="36"/>
                          <w:szCs w:val="44"/>
                        </w:rPr>
                        <w:t>,</w:t>
                      </w:r>
                    </w:p>
                    <w:p w:rsidR="00813B62" w:rsidRDefault="00813B62" w:rsidP="00813B62">
                      <w:pPr>
                        <w:spacing w:after="0" w:line="240" w:lineRule="auto"/>
                        <w:rPr>
                          <w:sz w:val="36"/>
                          <w:szCs w:val="44"/>
                        </w:rPr>
                      </w:pPr>
                      <w:r>
                        <w:rPr>
                          <w:sz w:val="36"/>
                          <w:szCs w:val="44"/>
                        </w:rPr>
                        <w:t xml:space="preserve">сняг до </w:t>
                      </w:r>
                      <w:r w:rsidR="00B221B4">
                        <w:rPr>
                          <w:sz w:val="36"/>
                          <w:szCs w:val="32"/>
                        </w:rPr>
                        <w:t>пояс</w:t>
                      </w:r>
                      <w:r w:rsidRPr="00813B62">
                        <w:rPr>
                          <w:sz w:val="36"/>
                          <w:szCs w:val="32"/>
                        </w:rPr>
                        <w:t xml:space="preserve"> </w:t>
                      </w:r>
                      <w:r>
                        <w:rPr>
                          <w:sz w:val="36"/>
                          <w:szCs w:val="44"/>
                        </w:rPr>
                        <w:t>има,</w:t>
                      </w:r>
                    </w:p>
                    <w:p w:rsidR="00813B62" w:rsidRDefault="00813B62" w:rsidP="00813B62">
                      <w:pPr>
                        <w:spacing w:after="0" w:line="240" w:lineRule="auto"/>
                        <w:rPr>
                          <w:sz w:val="36"/>
                          <w:szCs w:val="44"/>
                        </w:rPr>
                      </w:pPr>
                      <w:r>
                        <w:rPr>
                          <w:sz w:val="36"/>
                          <w:szCs w:val="44"/>
                        </w:rPr>
                        <w:t>А ветрецът</w:t>
                      </w:r>
                      <w:r w:rsidRPr="00813B62">
                        <w:rPr>
                          <w:sz w:val="36"/>
                          <w:szCs w:val="44"/>
                        </w:rPr>
                        <w:t xml:space="preserve"> </w:t>
                      </w:r>
                      <w:r w:rsidR="00B221B4">
                        <w:rPr>
                          <w:sz w:val="36"/>
                          <w:szCs w:val="32"/>
                        </w:rPr>
                        <w:t>вее</w:t>
                      </w:r>
                      <w:r w:rsidRPr="007B4504">
                        <w:rPr>
                          <w:sz w:val="36"/>
                          <w:szCs w:val="44"/>
                        </w:rPr>
                        <w:t xml:space="preserve">  </w:t>
                      </w:r>
                    </w:p>
                    <w:p w:rsidR="00813B62" w:rsidRDefault="00813B62" w:rsidP="00813B62">
                      <w:pPr>
                        <w:spacing w:after="0" w:line="240" w:lineRule="auto"/>
                        <w:rPr>
                          <w:sz w:val="36"/>
                          <w:szCs w:val="44"/>
                        </w:rPr>
                      </w:pPr>
                      <w:r>
                        <w:rPr>
                          <w:sz w:val="36"/>
                          <w:szCs w:val="44"/>
                          <w:lang w:val="ru-RU"/>
                        </w:rPr>
                        <w:t xml:space="preserve">зимна </w:t>
                      </w:r>
                      <w:r w:rsidR="00B221B4">
                        <w:rPr>
                          <w:sz w:val="36"/>
                          <w:szCs w:val="32"/>
                        </w:rPr>
                        <w:t>песен</w:t>
                      </w:r>
                      <w:r>
                        <w:rPr>
                          <w:sz w:val="36"/>
                          <w:szCs w:val="44"/>
                        </w:rPr>
                        <w:t xml:space="preserve"> пее.</w:t>
                      </w:r>
                    </w:p>
                    <w:p w:rsidR="00813B62" w:rsidRDefault="00813B62" w:rsidP="00813B62">
                      <w:pPr>
                        <w:spacing w:after="0" w:line="240" w:lineRule="auto"/>
                        <w:rPr>
                          <w:sz w:val="36"/>
                          <w:szCs w:val="44"/>
                        </w:rPr>
                      </w:pPr>
                    </w:p>
                    <w:p w:rsidR="00813B62" w:rsidRDefault="00813B62" w:rsidP="00813B62">
                      <w:pPr>
                        <w:spacing w:after="0" w:line="240" w:lineRule="auto"/>
                        <w:rPr>
                          <w:sz w:val="36"/>
                          <w:szCs w:val="44"/>
                        </w:rPr>
                      </w:pPr>
                      <w:r>
                        <w:rPr>
                          <w:sz w:val="36"/>
                          <w:szCs w:val="44"/>
                        </w:rPr>
                        <w:t xml:space="preserve">Зимата покани </w:t>
                      </w:r>
                    </w:p>
                    <w:p w:rsidR="00813B62" w:rsidRDefault="00813B62" w:rsidP="00813B62">
                      <w:pPr>
                        <w:spacing w:after="0" w:line="240" w:lineRule="auto"/>
                        <w:rPr>
                          <w:sz w:val="36"/>
                          <w:szCs w:val="44"/>
                        </w:rPr>
                      </w:pPr>
                      <w:r>
                        <w:rPr>
                          <w:sz w:val="36"/>
                          <w:szCs w:val="44"/>
                        </w:rPr>
                        <w:t xml:space="preserve">всички </w:t>
                      </w:r>
                      <w:r w:rsidR="00B221B4">
                        <w:rPr>
                          <w:sz w:val="36"/>
                          <w:szCs w:val="32"/>
                        </w:rPr>
                        <w:t>малчугани</w:t>
                      </w:r>
                      <w:r>
                        <w:rPr>
                          <w:sz w:val="36"/>
                          <w:szCs w:val="44"/>
                        </w:rPr>
                        <w:t>:</w:t>
                      </w:r>
                    </w:p>
                    <w:p w:rsidR="00813B62" w:rsidRDefault="00813B62" w:rsidP="00813B62">
                      <w:pPr>
                        <w:spacing w:after="0" w:line="240" w:lineRule="auto"/>
                        <w:rPr>
                          <w:sz w:val="36"/>
                          <w:szCs w:val="44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 xml:space="preserve">–Хей, дечица </w:t>
                      </w:r>
                      <w:r w:rsidR="00B221B4">
                        <w:rPr>
                          <w:sz w:val="36"/>
                          <w:szCs w:val="32"/>
                        </w:rPr>
                        <w:t>малки</w:t>
                      </w:r>
                      <w:r>
                        <w:rPr>
                          <w:sz w:val="36"/>
                          <w:szCs w:val="44"/>
                        </w:rPr>
                        <w:t>,</w:t>
                      </w:r>
                    </w:p>
                    <w:p w:rsidR="00813B62" w:rsidRDefault="00813B62" w:rsidP="00813B62">
                      <w:pPr>
                        <w:spacing w:after="0" w:line="240" w:lineRule="auto"/>
                        <w:rPr>
                          <w:sz w:val="36"/>
                          <w:szCs w:val="44"/>
                        </w:rPr>
                      </w:pPr>
                      <w:r>
                        <w:rPr>
                          <w:sz w:val="36"/>
                          <w:szCs w:val="44"/>
                        </w:rPr>
                        <w:t xml:space="preserve">Хайде на </w:t>
                      </w:r>
                      <w:r w:rsidR="00B221B4">
                        <w:rPr>
                          <w:sz w:val="36"/>
                          <w:szCs w:val="32"/>
                        </w:rPr>
                        <w:t>пързалки</w:t>
                      </w:r>
                      <w:r>
                        <w:rPr>
                          <w:sz w:val="36"/>
                          <w:szCs w:val="32"/>
                        </w:rPr>
                        <w:t>!</w:t>
                      </w:r>
                      <w:r w:rsidRPr="007B4504">
                        <w:rPr>
                          <w:sz w:val="36"/>
                          <w:szCs w:val="44"/>
                        </w:rPr>
                        <w:t xml:space="preserve"> </w:t>
                      </w:r>
                    </w:p>
                    <w:p w:rsidR="00813B62" w:rsidRDefault="00813B62" w:rsidP="00813B62">
                      <w:pPr>
                        <w:spacing w:after="0" w:line="240" w:lineRule="auto"/>
                        <w:rPr>
                          <w:sz w:val="36"/>
                          <w:szCs w:val="44"/>
                        </w:rPr>
                      </w:pPr>
                    </w:p>
                    <w:p w:rsidR="00813B62" w:rsidRDefault="00813B62" w:rsidP="00813B62">
                      <w:pPr>
                        <w:spacing w:after="0" w:line="240" w:lineRule="auto"/>
                        <w:rPr>
                          <w:sz w:val="36"/>
                          <w:szCs w:val="44"/>
                        </w:rPr>
                      </w:pPr>
                      <w:r>
                        <w:rPr>
                          <w:sz w:val="36"/>
                          <w:szCs w:val="44"/>
                        </w:rPr>
                        <w:t xml:space="preserve">С радост по </w:t>
                      </w:r>
                      <w:r w:rsidR="00B221B4">
                        <w:rPr>
                          <w:sz w:val="36"/>
                          <w:szCs w:val="32"/>
                        </w:rPr>
                        <w:t>баира</w:t>
                      </w:r>
                      <w:r w:rsidRPr="007B4504">
                        <w:rPr>
                          <w:sz w:val="36"/>
                          <w:szCs w:val="44"/>
                        </w:rPr>
                        <w:t xml:space="preserve">  </w:t>
                      </w:r>
                    </w:p>
                    <w:p w:rsidR="00813B62" w:rsidRDefault="00813B62" w:rsidP="00813B62">
                      <w:pPr>
                        <w:spacing w:after="0" w:line="240" w:lineRule="auto"/>
                        <w:rPr>
                          <w:sz w:val="36"/>
                          <w:szCs w:val="44"/>
                        </w:rPr>
                      </w:pPr>
                      <w:r>
                        <w:rPr>
                          <w:sz w:val="36"/>
                          <w:szCs w:val="44"/>
                        </w:rPr>
                        <w:t xml:space="preserve">вечер се </w:t>
                      </w:r>
                      <w:r w:rsidR="00B221B4">
                        <w:rPr>
                          <w:sz w:val="36"/>
                          <w:szCs w:val="32"/>
                        </w:rPr>
                        <w:t>прибират</w:t>
                      </w:r>
                      <w:bookmarkStart w:id="1" w:name="_GoBack"/>
                      <w:bookmarkEnd w:id="1"/>
                      <w:r>
                        <w:rPr>
                          <w:sz w:val="36"/>
                          <w:szCs w:val="32"/>
                        </w:rPr>
                        <w:t>.</w:t>
                      </w:r>
                      <w:r w:rsidRPr="007B4504">
                        <w:rPr>
                          <w:sz w:val="36"/>
                          <w:szCs w:val="44"/>
                        </w:rPr>
                        <w:t xml:space="preserve">  </w:t>
                      </w:r>
                    </w:p>
                    <w:p w:rsidR="00813B62" w:rsidRDefault="00813B62" w:rsidP="00813B62">
                      <w:pPr>
                        <w:spacing w:after="0" w:line="240" w:lineRule="auto"/>
                        <w:rPr>
                          <w:sz w:val="36"/>
                          <w:szCs w:val="44"/>
                        </w:rPr>
                      </w:pPr>
                      <w:r>
                        <w:rPr>
                          <w:sz w:val="36"/>
                          <w:szCs w:val="44"/>
                        </w:rPr>
                        <w:t>В топлото се гушат,</w:t>
                      </w:r>
                    </w:p>
                    <w:p w:rsidR="00813B62" w:rsidRDefault="00813B62" w:rsidP="00813B62">
                      <w:pPr>
                        <w:spacing w:after="0" w:line="240" w:lineRule="auto"/>
                        <w:rPr>
                          <w:sz w:val="36"/>
                          <w:szCs w:val="44"/>
                        </w:rPr>
                      </w:pPr>
                      <w:r>
                        <w:rPr>
                          <w:sz w:val="36"/>
                          <w:szCs w:val="44"/>
                          <w:lang w:val="ru-RU"/>
                        </w:rPr>
                        <w:t xml:space="preserve">приказките </w:t>
                      </w:r>
                      <w:r>
                        <w:rPr>
                          <w:sz w:val="36"/>
                          <w:szCs w:val="44"/>
                        </w:rPr>
                        <w:t>слушат.</w:t>
                      </w:r>
                      <w:r>
                        <w:rPr>
                          <w:sz w:val="36"/>
                          <w:szCs w:val="44"/>
                        </w:rPr>
                        <w:tab/>
                      </w:r>
                      <w:r>
                        <w:rPr>
                          <w:sz w:val="36"/>
                          <w:szCs w:val="44"/>
                        </w:rPr>
                        <w:tab/>
                      </w:r>
                    </w:p>
                    <w:p w:rsidR="00813B62" w:rsidRDefault="00813B62" w:rsidP="00813B62">
                      <w:pPr>
                        <w:spacing w:after="0" w:line="240" w:lineRule="auto"/>
                        <w:jc w:val="right"/>
                        <w:rPr>
                          <w:sz w:val="36"/>
                          <w:szCs w:val="44"/>
                        </w:rPr>
                      </w:pPr>
                    </w:p>
                    <w:p w:rsidR="00813B62" w:rsidRPr="00813B62" w:rsidRDefault="00813B62" w:rsidP="00813B62">
                      <w:pPr>
                        <w:spacing w:after="0" w:line="240" w:lineRule="auto"/>
                        <w:jc w:val="right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44"/>
                        </w:rPr>
                        <w:t>Цветан Ангел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767F" w:rsidRDefault="0072767F"/>
    <w:p w:rsidR="00000A7D" w:rsidRPr="00C47643" w:rsidRDefault="00813B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C6BBF3" wp14:editId="59254DCA">
                <wp:simplePos x="0" y="0"/>
                <wp:positionH relativeFrom="column">
                  <wp:posOffset>-585470</wp:posOffset>
                </wp:positionH>
                <wp:positionV relativeFrom="paragraph">
                  <wp:posOffset>3834765</wp:posOffset>
                </wp:positionV>
                <wp:extent cx="2609850" cy="1181100"/>
                <wp:effectExtent l="57150" t="38100" r="76200" b="952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09850" cy="11811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0000">
                              <a:schemeClr val="bg1"/>
                            </a:gs>
                            <a:gs pos="100000">
                              <a:srgbClr val="00B0F0"/>
                            </a:gs>
                          </a:gsLst>
                          <a:lin ang="16200000" scaled="1"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B62" w:rsidRPr="00813B62" w:rsidRDefault="00813B62" w:rsidP="00813B62">
                            <w:pPr>
                              <w:spacing w:after="0" w:line="240" w:lineRule="auto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>зима, пояс, вее, песен, малчугани, малки, баира, приби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6BBF3" id="Rounded Rectangle 6" o:spid="_x0000_s1028" style="position:absolute;margin-left:-46.1pt;margin-top:301.95pt;width:205.5pt;height:9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" fillcolor="white [3212]" strokecolor="#f68c36 [3049]">
                <v:fill color2="#00b0f0" rotate="t" angle="180" colors="0 white;26214f white" focus="100%" type="gradient"/>
                <v:shadow on="t" color="black" opacity="24903f" origin=",.5" offset="0,.55556mm"/>
                <v:textbox>
                  <w:txbxContent>
                    <w:p w:rsidR="00813B62" w:rsidRPr="00813B62" w:rsidRDefault="00813B62" w:rsidP="00813B62">
                      <w:pPr>
                        <w:spacing w:after="0" w:line="240" w:lineRule="auto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>зима, пояс, вее, песен, малчугани, малки, баира, прибира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00A7D" w:rsidRPr="00C47643" w:rsidSect="00BE28A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317" w:rsidRDefault="00AD7317" w:rsidP="00813B62">
      <w:pPr>
        <w:spacing w:after="0" w:line="240" w:lineRule="auto"/>
      </w:pPr>
      <w:r>
        <w:separator/>
      </w:r>
    </w:p>
  </w:endnote>
  <w:endnote w:type="continuationSeparator" w:id="0">
    <w:p w:rsidR="00AD7317" w:rsidRDefault="00AD7317" w:rsidP="0081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317" w:rsidRDefault="00AD7317" w:rsidP="00813B62">
      <w:pPr>
        <w:spacing w:after="0" w:line="240" w:lineRule="auto"/>
      </w:pPr>
      <w:r>
        <w:separator/>
      </w:r>
    </w:p>
  </w:footnote>
  <w:footnote w:type="continuationSeparator" w:id="0">
    <w:p w:rsidR="00AD7317" w:rsidRDefault="00AD7317" w:rsidP="0081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B62" w:rsidRDefault="00813B6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40055</wp:posOffset>
          </wp:positionV>
          <wp:extent cx="10687050" cy="7562630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I2sport2р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0" cy="756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356B1"/>
    <w:multiLevelType w:val="hybridMultilevel"/>
    <w:tmpl w:val="FADA40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3354F"/>
    <w:multiLevelType w:val="hybridMultilevel"/>
    <w:tmpl w:val="FC260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23F69"/>
    <w:multiLevelType w:val="hybridMultilevel"/>
    <w:tmpl w:val="94DC5BCC"/>
    <w:lvl w:ilvl="0" w:tplc="02282ECC">
      <w:start w:val="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01"/>
    <w:rsid w:val="00000A7D"/>
    <w:rsid w:val="0002489B"/>
    <w:rsid w:val="0007775A"/>
    <w:rsid w:val="0013169F"/>
    <w:rsid w:val="00144965"/>
    <w:rsid w:val="00195932"/>
    <w:rsid w:val="001C440A"/>
    <w:rsid w:val="0021361C"/>
    <w:rsid w:val="00235D4D"/>
    <w:rsid w:val="00240253"/>
    <w:rsid w:val="002875FC"/>
    <w:rsid w:val="002E7A1D"/>
    <w:rsid w:val="003A2AB8"/>
    <w:rsid w:val="003C79EB"/>
    <w:rsid w:val="00400B4B"/>
    <w:rsid w:val="00443B8C"/>
    <w:rsid w:val="00456A11"/>
    <w:rsid w:val="004C3A04"/>
    <w:rsid w:val="004D28DA"/>
    <w:rsid w:val="00542006"/>
    <w:rsid w:val="00583E2D"/>
    <w:rsid w:val="005B07D2"/>
    <w:rsid w:val="005E73F4"/>
    <w:rsid w:val="006064DE"/>
    <w:rsid w:val="006B56D7"/>
    <w:rsid w:val="006D3C01"/>
    <w:rsid w:val="0072767F"/>
    <w:rsid w:val="007A3F72"/>
    <w:rsid w:val="007A4084"/>
    <w:rsid w:val="007B34E9"/>
    <w:rsid w:val="007B4504"/>
    <w:rsid w:val="00813B62"/>
    <w:rsid w:val="008942DE"/>
    <w:rsid w:val="00973D58"/>
    <w:rsid w:val="00A20A03"/>
    <w:rsid w:val="00A652C1"/>
    <w:rsid w:val="00A91A8D"/>
    <w:rsid w:val="00AD7317"/>
    <w:rsid w:val="00B221B4"/>
    <w:rsid w:val="00BE28AE"/>
    <w:rsid w:val="00C36F2B"/>
    <w:rsid w:val="00C47643"/>
    <w:rsid w:val="00C85987"/>
    <w:rsid w:val="00CC1CCD"/>
    <w:rsid w:val="00D45EA4"/>
    <w:rsid w:val="00D6121D"/>
    <w:rsid w:val="00E51F9F"/>
    <w:rsid w:val="00E76B0E"/>
    <w:rsid w:val="00EB5BED"/>
    <w:rsid w:val="00F05A18"/>
    <w:rsid w:val="00F70F86"/>
    <w:rsid w:val="00FB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09231-C1C3-4E5D-B4BE-DBECD801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8A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0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0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6A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styleId="PlaceholderText">
    <w:name w:val="Placeholder Text"/>
    <w:basedOn w:val="DefaultParagraphFont"/>
    <w:uiPriority w:val="99"/>
    <w:semiHidden/>
    <w:rsid w:val="00456A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3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B62"/>
  </w:style>
  <w:style w:type="paragraph" w:styleId="Footer">
    <w:name w:val="footer"/>
    <w:basedOn w:val="Normal"/>
    <w:link w:val="FooterChar"/>
    <w:uiPriority w:val="99"/>
    <w:unhideWhenUsed/>
    <w:rsid w:val="00813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gradFill>
          <a:gsLst>
            <a:gs pos="0">
              <a:srgbClr val="FF7C80"/>
            </a:gs>
            <a:gs pos="60000">
              <a:srgbClr val="FFFFCC"/>
            </a:gs>
            <a:gs pos="91667">
              <a:schemeClr val="bg1"/>
            </a:gs>
          </a:gsLst>
        </a:gradFill>
        <a:ln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7938-99EA-4AB2-86D4-6198C40F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etar zelyamov</cp:lastModifiedBy>
  <cp:revision>2</cp:revision>
  <dcterms:created xsi:type="dcterms:W3CDTF">2016-03-20T07:18:00Z</dcterms:created>
  <dcterms:modified xsi:type="dcterms:W3CDTF">2016-03-20T07:18:00Z</dcterms:modified>
</cp:coreProperties>
</file>